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18" w:rsidRPr="00F004E8" w:rsidRDefault="00F004E8" w:rsidP="00F004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4E8">
        <w:rPr>
          <w:rFonts w:ascii="Times New Roman" w:hAnsi="Times New Roman" w:cs="Times New Roman"/>
          <w:b/>
          <w:sz w:val="24"/>
          <w:szCs w:val="24"/>
          <w:u w:val="single"/>
        </w:rPr>
        <w:t xml:space="preserve">Egzaminy klasyfikacyjne </w:t>
      </w:r>
      <w:r w:rsidR="0073095C">
        <w:rPr>
          <w:rFonts w:ascii="Times New Roman" w:hAnsi="Times New Roman" w:cs="Times New Roman"/>
          <w:b/>
          <w:sz w:val="24"/>
          <w:szCs w:val="24"/>
          <w:u w:val="single"/>
        </w:rPr>
        <w:t>–sierpień 2020</w:t>
      </w:r>
    </w:p>
    <w:tbl>
      <w:tblPr>
        <w:tblStyle w:val="Tabela-Siatka"/>
        <w:tblW w:w="10093" w:type="dxa"/>
        <w:tblInd w:w="-601" w:type="dxa"/>
        <w:tblLook w:val="04A0"/>
      </w:tblPr>
      <w:tblGrid>
        <w:gridCol w:w="1299"/>
        <w:gridCol w:w="4245"/>
        <w:gridCol w:w="4549"/>
      </w:tblGrid>
      <w:tr w:rsidR="003A4080" w:rsidRPr="00F004E8" w:rsidTr="007E700D">
        <w:trPr>
          <w:trHeight w:val="617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3A4080" w:rsidRPr="00F004E8" w:rsidRDefault="003A4080" w:rsidP="00F0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E8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3A4080" w:rsidRPr="00F004E8" w:rsidRDefault="003A4080" w:rsidP="00FC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A4080" w:rsidRPr="00F004E8" w:rsidRDefault="00593AF4" w:rsidP="0059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ń </w:t>
            </w:r>
            <w:r w:rsidR="003A4080" w:rsidRPr="00F00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Bg</w:t>
            </w:r>
          </w:p>
        </w:tc>
      </w:tr>
      <w:tr w:rsidR="002C7BD2" w:rsidRPr="00F004E8" w:rsidTr="007E700D">
        <w:trPr>
          <w:trHeight w:val="454"/>
        </w:trPr>
        <w:tc>
          <w:tcPr>
            <w:tcW w:w="1296" w:type="dxa"/>
            <w:shd w:val="clear" w:color="auto" w:fill="DDD9C3" w:themeFill="background2" w:themeFillShade="E6"/>
          </w:tcPr>
          <w:p w:rsidR="002C7BD2" w:rsidRPr="007E700D" w:rsidRDefault="002C7BD2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17.08.202</w:t>
            </w:r>
            <w:r w:rsidR="004024D0" w:rsidRPr="007E70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C7BD2" w:rsidRPr="007E700D" w:rsidRDefault="002C7BD2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3" w:type="dxa"/>
          </w:tcPr>
          <w:p w:rsidR="002C7BD2" w:rsidRPr="007E700D" w:rsidRDefault="002C7BD2" w:rsidP="002C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30</w:t>
            </w:r>
          </w:p>
          <w:p w:rsidR="002C7BD2" w:rsidRPr="007E700D" w:rsidRDefault="002C7BD2" w:rsidP="002C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1:</w:t>
            </w:r>
            <w:r w:rsidR="006965ED" w:rsidRPr="007E700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36" w:type="dxa"/>
          </w:tcPr>
          <w:p w:rsidR="002C7BD2" w:rsidRPr="007E700D" w:rsidRDefault="002C7BD2" w:rsidP="002C7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J. angielski</w:t>
            </w:r>
          </w:p>
          <w:p w:rsidR="002C7BD2" w:rsidRPr="007E700D" w:rsidRDefault="002C7BD2" w:rsidP="002C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Foremny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Szelkowska</w:t>
            </w:r>
            <w:proofErr w:type="spellEnd"/>
          </w:p>
          <w:p w:rsidR="002C7BD2" w:rsidRPr="007E700D" w:rsidRDefault="002C7BD2" w:rsidP="007715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rezerwa:</w:t>
            </w:r>
            <w:r w:rsidR="00F4612B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U.Różańska</w:t>
            </w:r>
            <w:proofErr w:type="spellEnd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A.Maciejewska</w:t>
            </w:r>
            <w:proofErr w:type="spellEnd"/>
          </w:p>
        </w:tc>
      </w:tr>
      <w:tr w:rsidR="002C7BD2" w:rsidRPr="00F004E8" w:rsidTr="007E700D">
        <w:trPr>
          <w:trHeight w:val="454"/>
        </w:trPr>
        <w:tc>
          <w:tcPr>
            <w:tcW w:w="1296" w:type="dxa"/>
            <w:shd w:val="clear" w:color="auto" w:fill="DDD9C3" w:themeFill="background2" w:themeFillShade="E6"/>
          </w:tcPr>
          <w:p w:rsidR="002C7BD2" w:rsidRPr="007E700D" w:rsidRDefault="002C7BD2" w:rsidP="002C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17.08.202</w:t>
            </w:r>
            <w:r w:rsidR="004024D0" w:rsidRPr="007E70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C7BD2" w:rsidRPr="007E700D" w:rsidRDefault="002C7BD2" w:rsidP="002C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3" w:type="dxa"/>
          </w:tcPr>
          <w:p w:rsidR="002C7BD2" w:rsidRPr="007E700D" w:rsidRDefault="002C7BD2" w:rsidP="002C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12:30-13:30</w:t>
            </w:r>
          </w:p>
          <w:p w:rsidR="002C7BD2" w:rsidRPr="007E700D" w:rsidRDefault="002C7BD2" w:rsidP="0040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</w:t>
            </w:r>
            <w:r w:rsidR="004024D0" w:rsidRPr="007E700D">
              <w:rPr>
                <w:rFonts w:ascii="Times New Roman" w:hAnsi="Times New Roman" w:cs="Times New Roman"/>
                <w:sz w:val="20"/>
                <w:szCs w:val="20"/>
              </w:rPr>
              <w:t>4:00</w:t>
            </w:r>
          </w:p>
        </w:tc>
        <w:tc>
          <w:tcPr>
            <w:tcW w:w="4536" w:type="dxa"/>
          </w:tcPr>
          <w:p w:rsidR="004024D0" w:rsidRPr="007E700D" w:rsidRDefault="004024D0" w:rsidP="00402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J.rosyjski</w:t>
            </w:r>
            <w:proofErr w:type="spellEnd"/>
          </w:p>
          <w:p w:rsidR="004024D0" w:rsidRPr="007E700D" w:rsidRDefault="004024D0" w:rsidP="0040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D.Suproniuk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K.Domańska</w:t>
            </w:r>
            <w:proofErr w:type="spellEnd"/>
          </w:p>
          <w:p w:rsidR="004024D0" w:rsidRPr="007E700D" w:rsidRDefault="004024D0" w:rsidP="004024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B.Białobrzeska</w:t>
            </w:r>
            <w:proofErr w:type="spellEnd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R.Zajchowska</w:t>
            </w:r>
            <w:proofErr w:type="spellEnd"/>
          </w:p>
          <w:p w:rsidR="002C7BD2" w:rsidRPr="007E700D" w:rsidRDefault="002C7BD2" w:rsidP="00FC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D0" w:rsidRPr="00F004E8" w:rsidTr="007E700D">
        <w:trPr>
          <w:trHeight w:val="454"/>
        </w:trPr>
        <w:tc>
          <w:tcPr>
            <w:tcW w:w="1296" w:type="dxa"/>
            <w:shd w:val="clear" w:color="auto" w:fill="CCECFF"/>
          </w:tcPr>
          <w:p w:rsidR="004024D0" w:rsidRPr="007E700D" w:rsidRDefault="004024D0" w:rsidP="0040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</w:p>
          <w:p w:rsidR="004024D0" w:rsidRPr="007E700D" w:rsidRDefault="004024D0" w:rsidP="0040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wt)</w:t>
            </w:r>
          </w:p>
        </w:tc>
        <w:tc>
          <w:tcPr>
            <w:tcW w:w="4233" w:type="dxa"/>
          </w:tcPr>
          <w:p w:rsidR="004024D0" w:rsidRPr="007E700D" w:rsidRDefault="004024D0" w:rsidP="0040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30</w:t>
            </w:r>
          </w:p>
          <w:p w:rsidR="004024D0" w:rsidRPr="007E700D" w:rsidRDefault="004024D0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1:</w:t>
            </w:r>
            <w:r w:rsidR="006965ED" w:rsidRPr="007E700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36" w:type="dxa"/>
          </w:tcPr>
          <w:p w:rsidR="004024D0" w:rsidRPr="007E700D" w:rsidRDefault="004024D0" w:rsidP="00402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  <w:p w:rsidR="004024D0" w:rsidRPr="007E700D" w:rsidRDefault="004024D0" w:rsidP="0040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Sikorska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Nicińska</w:t>
            </w:r>
            <w:proofErr w:type="spellEnd"/>
          </w:p>
          <w:p w:rsidR="004024D0" w:rsidRPr="007E700D" w:rsidRDefault="004024D0" w:rsidP="004024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rezerwa:</w:t>
            </w:r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M.Pucułek</w:t>
            </w:r>
            <w:proofErr w:type="spellEnd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77152C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J.Piotrowska</w:t>
            </w:r>
            <w:proofErr w:type="spellEnd"/>
          </w:p>
        </w:tc>
      </w:tr>
      <w:tr w:rsidR="004024D0" w:rsidRPr="00F004E8" w:rsidTr="007E700D">
        <w:trPr>
          <w:trHeight w:val="454"/>
        </w:trPr>
        <w:tc>
          <w:tcPr>
            <w:tcW w:w="1296" w:type="dxa"/>
            <w:shd w:val="clear" w:color="auto" w:fill="CCECFF"/>
          </w:tcPr>
          <w:p w:rsidR="004024D0" w:rsidRPr="007E700D" w:rsidRDefault="004024D0" w:rsidP="0040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58AF" w:rsidRPr="007E7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.08.2020</w:t>
            </w:r>
          </w:p>
          <w:p w:rsidR="004024D0" w:rsidRPr="007E700D" w:rsidRDefault="004024D0" w:rsidP="0040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wt)</w:t>
            </w:r>
          </w:p>
        </w:tc>
        <w:tc>
          <w:tcPr>
            <w:tcW w:w="4233" w:type="dxa"/>
          </w:tcPr>
          <w:p w:rsidR="004024D0" w:rsidRPr="007E700D" w:rsidRDefault="004024D0" w:rsidP="0040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12:30-13:30</w:t>
            </w:r>
          </w:p>
          <w:p w:rsidR="004024D0" w:rsidRPr="007E700D" w:rsidRDefault="004024D0" w:rsidP="0040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4:00</w:t>
            </w:r>
          </w:p>
        </w:tc>
        <w:tc>
          <w:tcPr>
            <w:tcW w:w="4536" w:type="dxa"/>
          </w:tcPr>
          <w:p w:rsidR="004024D0" w:rsidRPr="007E700D" w:rsidRDefault="004024D0" w:rsidP="00402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Wiedza o kulturze</w:t>
            </w:r>
          </w:p>
          <w:p w:rsidR="004024D0" w:rsidRPr="007E700D" w:rsidRDefault="004024D0" w:rsidP="0040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E.Cheda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Z.Misiak</w:t>
            </w:r>
            <w:proofErr w:type="spellEnd"/>
          </w:p>
          <w:p w:rsidR="004024D0" w:rsidRPr="007E700D" w:rsidRDefault="004024D0" w:rsidP="004024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E.Asztalos</w:t>
            </w:r>
            <w:proofErr w:type="spellEnd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A.Głowienka</w:t>
            </w:r>
            <w:proofErr w:type="spellEnd"/>
          </w:p>
          <w:p w:rsidR="004024D0" w:rsidRPr="007E700D" w:rsidRDefault="004024D0" w:rsidP="00FC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D0" w:rsidRPr="00F004E8" w:rsidTr="007E700D">
        <w:trPr>
          <w:trHeight w:val="454"/>
        </w:trPr>
        <w:tc>
          <w:tcPr>
            <w:tcW w:w="1296" w:type="dxa"/>
            <w:shd w:val="clear" w:color="auto" w:fill="DDD9C3" w:themeFill="background2" w:themeFillShade="E6"/>
          </w:tcPr>
          <w:p w:rsidR="002758AF" w:rsidRPr="007E700D" w:rsidRDefault="002758AF" w:rsidP="00275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  <w:p w:rsidR="004024D0" w:rsidRPr="007E700D" w:rsidRDefault="002758AF" w:rsidP="00275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śr)</w:t>
            </w:r>
          </w:p>
        </w:tc>
        <w:tc>
          <w:tcPr>
            <w:tcW w:w="4233" w:type="dxa"/>
          </w:tcPr>
          <w:p w:rsidR="002758AF" w:rsidRPr="007E700D" w:rsidRDefault="002758AF" w:rsidP="00275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30</w:t>
            </w:r>
          </w:p>
          <w:p w:rsidR="004024D0" w:rsidRPr="007E700D" w:rsidRDefault="002758AF" w:rsidP="00F57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1:</w:t>
            </w:r>
            <w:r w:rsidR="00F57AE5" w:rsidRPr="007E700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36" w:type="dxa"/>
          </w:tcPr>
          <w:p w:rsidR="002758AF" w:rsidRPr="007E700D" w:rsidRDefault="002758AF" w:rsidP="00275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  <w:p w:rsidR="002758AF" w:rsidRPr="007E700D" w:rsidRDefault="002758AF" w:rsidP="00275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Nicińska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Sikorska</w:t>
            </w:r>
            <w:proofErr w:type="spellEnd"/>
          </w:p>
          <w:p w:rsidR="002758AF" w:rsidRPr="007E700D" w:rsidRDefault="002758AF" w:rsidP="002758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J.Piotrowska</w:t>
            </w:r>
            <w:proofErr w:type="spellEnd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M.Pucułek</w:t>
            </w:r>
            <w:proofErr w:type="spellEnd"/>
          </w:p>
          <w:p w:rsidR="004024D0" w:rsidRPr="007E700D" w:rsidRDefault="004024D0" w:rsidP="00FC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D0" w:rsidRPr="00F004E8" w:rsidTr="007E700D">
        <w:trPr>
          <w:trHeight w:val="454"/>
        </w:trPr>
        <w:tc>
          <w:tcPr>
            <w:tcW w:w="1296" w:type="dxa"/>
            <w:shd w:val="clear" w:color="auto" w:fill="DDD9C3" w:themeFill="background2" w:themeFillShade="E6"/>
          </w:tcPr>
          <w:p w:rsidR="002758AF" w:rsidRPr="007E700D" w:rsidRDefault="002758AF" w:rsidP="00275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  <w:p w:rsidR="004024D0" w:rsidRPr="007E700D" w:rsidRDefault="002758AF" w:rsidP="00275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śr)</w:t>
            </w:r>
          </w:p>
        </w:tc>
        <w:tc>
          <w:tcPr>
            <w:tcW w:w="4233" w:type="dxa"/>
          </w:tcPr>
          <w:p w:rsidR="002758AF" w:rsidRPr="007E700D" w:rsidRDefault="002758AF" w:rsidP="00275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12:30-13:30</w:t>
            </w:r>
          </w:p>
          <w:p w:rsidR="004024D0" w:rsidRPr="007E700D" w:rsidRDefault="002758AF" w:rsidP="00275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4:00</w:t>
            </w:r>
          </w:p>
        </w:tc>
        <w:tc>
          <w:tcPr>
            <w:tcW w:w="4536" w:type="dxa"/>
          </w:tcPr>
          <w:p w:rsidR="002758AF" w:rsidRPr="007E700D" w:rsidRDefault="002758AF" w:rsidP="00275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Podstawy przedsiębiorczości</w:t>
            </w:r>
          </w:p>
          <w:p w:rsidR="002758AF" w:rsidRPr="007E700D" w:rsidRDefault="002758AF" w:rsidP="00275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Ejzel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Kuśmierek</w:t>
            </w:r>
            <w:proofErr w:type="spellEnd"/>
          </w:p>
          <w:p w:rsidR="002758AF" w:rsidRPr="007E700D" w:rsidRDefault="002758AF" w:rsidP="002758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A.Szewczak</w:t>
            </w:r>
            <w:proofErr w:type="spellEnd"/>
          </w:p>
          <w:p w:rsidR="004024D0" w:rsidRPr="007E700D" w:rsidRDefault="004024D0" w:rsidP="00FC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80" w:rsidRPr="00F004E8" w:rsidTr="007E700D">
        <w:trPr>
          <w:trHeight w:val="454"/>
        </w:trPr>
        <w:tc>
          <w:tcPr>
            <w:tcW w:w="1296" w:type="dxa"/>
            <w:shd w:val="clear" w:color="auto" w:fill="CCECFF"/>
          </w:tcPr>
          <w:p w:rsidR="003A4080" w:rsidRPr="007E700D" w:rsidRDefault="003A4080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65ED" w:rsidRPr="007E70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965ED" w:rsidRPr="007E7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  <w:p w:rsidR="003A4080" w:rsidRPr="007E700D" w:rsidRDefault="003A4080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3" w:type="dxa"/>
          </w:tcPr>
          <w:p w:rsidR="003A4080" w:rsidRPr="007E700D" w:rsidRDefault="003A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00</w:t>
            </w:r>
          </w:p>
          <w:p w:rsidR="003A4080" w:rsidRPr="007E700D" w:rsidRDefault="003A4080" w:rsidP="0006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0:30</w:t>
            </w:r>
          </w:p>
        </w:tc>
        <w:tc>
          <w:tcPr>
            <w:tcW w:w="4536" w:type="dxa"/>
          </w:tcPr>
          <w:p w:rsidR="003A4080" w:rsidRPr="007E700D" w:rsidRDefault="003A4080" w:rsidP="00FC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istoria</w:t>
            </w:r>
          </w:p>
          <w:p w:rsidR="003A4080" w:rsidRPr="007E700D" w:rsidRDefault="003A4080" w:rsidP="00FC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Kuć-Bryk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G.Chojnacki</w:t>
            </w:r>
            <w:proofErr w:type="spellEnd"/>
          </w:p>
          <w:p w:rsidR="0073095C" w:rsidRPr="007E700D" w:rsidRDefault="0073095C" w:rsidP="007309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M.Drzazgowski, L.Kasperowicz</w:t>
            </w:r>
          </w:p>
          <w:p w:rsidR="0073095C" w:rsidRPr="007E700D" w:rsidRDefault="0073095C" w:rsidP="00FC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80" w:rsidRPr="00F004E8" w:rsidTr="007E700D">
        <w:trPr>
          <w:trHeight w:val="454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CCECFF"/>
          </w:tcPr>
          <w:p w:rsidR="006965ED" w:rsidRPr="007E700D" w:rsidRDefault="006965ED" w:rsidP="0069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0.08.20</w:t>
            </w:r>
          </w:p>
          <w:p w:rsidR="003A4080" w:rsidRPr="007E700D" w:rsidRDefault="006965ED" w:rsidP="0069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6965ED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1</w:t>
            </w:r>
            <w:r w:rsidR="00F57AE5" w:rsidRPr="007E700D">
              <w:rPr>
                <w:rFonts w:ascii="Times New Roman" w:hAnsi="Times New Roman" w:cs="Times New Roman"/>
                <w:sz w:val="20"/>
                <w:szCs w:val="20"/>
              </w:rPr>
              <w:t>2:0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F57AE5" w:rsidRPr="007E700D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A4080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</w:t>
            </w:r>
            <w:r w:rsidR="00F57AE5" w:rsidRPr="007E700D">
              <w:rPr>
                <w:rFonts w:ascii="Times New Roman" w:hAnsi="Times New Roman" w:cs="Times New Roman"/>
                <w:sz w:val="20"/>
                <w:szCs w:val="20"/>
              </w:rPr>
              <w:t>3:3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965ED" w:rsidRPr="007E700D" w:rsidRDefault="006965ED" w:rsidP="00696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T.Jęczmieniowska</w:t>
            </w:r>
            <w:proofErr w:type="spellEnd"/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E.Gee-Milan</w:t>
            </w:r>
            <w:proofErr w:type="spellEnd"/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M.Drzazgowski</w:t>
            </w:r>
            <w:proofErr w:type="spellEnd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L.Kasperowicz</w:t>
            </w:r>
            <w:proofErr w:type="spellEnd"/>
          </w:p>
          <w:p w:rsidR="0073095C" w:rsidRPr="007E700D" w:rsidRDefault="0073095C" w:rsidP="00275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ED" w:rsidRPr="00F004E8" w:rsidTr="007E700D">
        <w:trPr>
          <w:trHeight w:val="454"/>
        </w:trPr>
        <w:tc>
          <w:tcPr>
            <w:tcW w:w="129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965ED" w:rsidRPr="007E700D" w:rsidRDefault="006965ED" w:rsidP="0069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1.08.20</w:t>
            </w:r>
          </w:p>
          <w:p w:rsidR="006965ED" w:rsidRPr="007E700D" w:rsidRDefault="006965ED" w:rsidP="0069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pt)</w:t>
            </w: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6965ED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30</w:t>
            </w:r>
          </w:p>
          <w:p w:rsidR="006965ED" w:rsidRPr="007E700D" w:rsidRDefault="006965ED" w:rsidP="00F57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1:0</w:t>
            </w:r>
            <w:r w:rsidR="00F57AE5" w:rsidRPr="007E70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965ED" w:rsidRPr="007E700D" w:rsidRDefault="006965ED" w:rsidP="00696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Głowienka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Tyszka</w:t>
            </w:r>
            <w:proofErr w:type="spellEnd"/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Z.Misiak</w:t>
            </w:r>
            <w:proofErr w:type="spellEnd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E.Asztalos</w:t>
            </w:r>
            <w:proofErr w:type="spellEnd"/>
          </w:p>
          <w:p w:rsidR="006965ED" w:rsidRPr="007E700D" w:rsidRDefault="006965ED" w:rsidP="00FC51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65ED" w:rsidRPr="00F004E8" w:rsidTr="007E700D">
        <w:trPr>
          <w:trHeight w:val="454"/>
        </w:trPr>
        <w:tc>
          <w:tcPr>
            <w:tcW w:w="129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965ED" w:rsidRPr="007E700D" w:rsidRDefault="006965ED" w:rsidP="0069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1.08.20</w:t>
            </w:r>
          </w:p>
          <w:p w:rsidR="006965ED" w:rsidRPr="007E700D" w:rsidRDefault="006965ED" w:rsidP="0069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pt)</w:t>
            </w: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F57AE5" w:rsidRPr="007E700D" w:rsidRDefault="00F57AE5" w:rsidP="00F57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12:30-13:30</w:t>
            </w:r>
          </w:p>
          <w:p w:rsidR="006965ED" w:rsidRPr="007E700D" w:rsidRDefault="00F57AE5" w:rsidP="00F57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4:0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965ED" w:rsidRPr="007E700D" w:rsidRDefault="006965ED" w:rsidP="00696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ografia </w:t>
            </w:r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Woroniecka-Marciniak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J.Piotrowska</w:t>
            </w:r>
            <w:proofErr w:type="spellEnd"/>
          </w:p>
          <w:p w:rsidR="006965ED" w:rsidRPr="007E700D" w:rsidRDefault="006965ED" w:rsidP="006965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M.Drzazgowski</w:t>
            </w:r>
            <w:proofErr w:type="spellEnd"/>
          </w:p>
          <w:p w:rsidR="006965ED" w:rsidRPr="007E700D" w:rsidRDefault="006965ED" w:rsidP="00FC51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080" w:rsidRPr="00F004E8" w:rsidTr="007E700D">
        <w:trPr>
          <w:trHeight w:val="454"/>
        </w:trPr>
        <w:tc>
          <w:tcPr>
            <w:tcW w:w="1296" w:type="dxa"/>
            <w:tcBorders>
              <w:top w:val="single" w:sz="4" w:space="0" w:color="auto"/>
            </w:tcBorders>
            <w:shd w:val="clear" w:color="auto" w:fill="CCECFF"/>
          </w:tcPr>
          <w:p w:rsidR="003A4080" w:rsidRPr="007E700D" w:rsidRDefault="00867094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A4080" w:rsidRPr="007E700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4080" w:rsidRPr="007E700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  <w:p w:rsidR="003A4080" w:rsidRPr="007E700D" w:rsidRDefault="003A4080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30</w:t>
            </w:r>
          </w:p>
          <w:p w:rsidR="003A4080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1:0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A.Rząd,M.Piekarska</w:t>
            </w:r>
            <w:proofErr w:type="spellEnd"/>
          </w:p>
          <w:p w:rsidR="00867094" w:rsidRPr="007E700D" w:rsidRDefault="00867094" w:rsidP="008670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T.Parzydeł</w:t>
            </w:r>
            <w:proofErr w:type="spellEnd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E.Buczkowska</w:t>
            </w:r>
            <w:proofErr w:type="spellEnd"/>
          </w:p>
          <w:p w:rsidR="0073095C" w:rsidRPr="007E700D" w:rsidRDefault="0073095C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80" w:rsidRPr="00F004E8" w:rsidTr="007E700D">
        <w:trPr>
          <w:trHeight w:val="454"/>
        </w:trPr>
        <w:tc>
          <w:tcPr>
            <w:tcW w:w="1296" w:type="dxa"/>
            <w:shd w:val="clear" w:color="auto" w:fill="CCECFF"/>
          </w:tcPr>
          <w:p w:rsidR="00867094" w:rsidRPr="007E700D" w:rsidRDefault="00867094" w:rsidP="0086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4.08.20</w:t>
            </w:r>
          </w:p>
          <w:p w:rsidR="003A4080" w:rsidRPr="007E700D" w:rsidRDefault="00867094" w:rsidP="0086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3" w:type="dxa"/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12:30-13:30</w:t>
            </w:r>
          </w:p>
          <w:p w:rsidR="003A4080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4:00</w:t>
            </w:r>
          </w:p>
        </w:tc>
        <w:tc>
          <w:tcPr>
            <w:tcW w:w="4536" w:type="dxa"/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EDB</w:t>
            </w:r>
          </w:p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Korzep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sz w:val="20"/>
                <w:szCs w:val="20"/>
              </w:rPr>
              <w:t>W.Włodarczyk</w:t>
            </w:r>
            <w:proofErr w:type="spellEnd"/>
          </w:p>
          <w:p w:rsidR="0073095C" w:rsidRPr="007E700D" w:rsidRDefault="00867094" w:rsidP="008670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B.Wasilczuk</w:t>
            </w:r>
            <w:proofErr w:type="spellEnd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752A0" w:rsidRPr="007E700D">
              <w:rPr>
                <w:rFonts w:ascii="Times New Roman" w:hAnsi="Times New Roman" w:cs="Times New Roman"/>
                <w:sz w:val="20"/>
                <w:szCs w:val="20"/>
              </w:rPr>
              <w:t>M.Szmalec</w:t>
            </w:r>
            <w:proofErr w:type="spellEnd"/>
          </w:p>
        </w:tc>
      </w:tr>
      <w:tr w:rsidR="003A4080" w:rsidRPr="00F004E8" w:rsidTr="007E700D">
        <w:trPr>
          <w:trHeight w:val="454"/>
        </w:trPr>
        <w:tc>
          <w:tcPr>
            <w:tcW w:w="1296" w:type="dxa"/>
            <w:shd w:val="clear" w:color="auto" w:fill="DDD9C3" w:themeFill="background2" w:themeFillShade="E6"/>
          </w:tcPr>
          <w:p w:rsidR="003A4080" w:rsidRPr="007E700D" w:rsidRDefault="00867094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5.08.20</w:t>
            </w:r>
          </w:p>
          <w:p w:rsidR="00867094" w:rsidRPr="007E700D" w:rsidRDefault="00867094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wt)</w:t>
            </w:r>
          </w:p>
          <w:p w:rsidR="003A4080" w:rsidRPr="007E700D" w:rsidRDefault="003A4080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isemny: 9:00-10:00</w:t>
            </w:r>
          </w:p>
          <w:p w:rsidR="003A4080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ustny: po sprawdzeniu pracy ok. 10:30</w:t>
            </w:r>
          </w:p>
        </w:tc>
        <w:tc>
          <w:tcPr>
            <w:tcW w:w="4536" w:type="dxa"/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>Fizyka</w:t>
            </w:r>
          </w:p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E.Błaszczyk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Biszczuk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7094" w:rsidRPr="007E700D" w:rsidRDefault="00867094" w:rsidP="008670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2752A0"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>B.Bielecka</w:t>
            </w:r>
            <w:proofErr w:type="spellEnd"/>
          </w:p>
          <w:p w:rsidR="0073095C" w:rsidRPr="007E700D" w:rsidRDefault="0073095C" w:rsidP="00275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80" w:rsidRPr="00F004E8" w:rsidTr="007E700D">
        <w:trPr>
          <w:trHeight w:val="454"/>
        </w:trPr>
        <w:tc>
          <w:tcPr>
            <w:tcW w:w="1296" w:type="dxa"/>
            <w:shd w:val="clear" w:color="auto" w:fill="DDD9C3" w:themeFill="background2" w:themeFillShade="E6"/>
          </w:tcPr>
          <w:p w:rsidR="00867094" w:rsidRPr="007E700D" w:rsidRDefault="00867094" w:rsidP="0086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25.08.20</w:t>
            </w:r>
          </w:p>
          <w:p w:rsidR="00867094" w:rsidRPr="007E700D" w:rsidRDefault="00867094" w:rsidP="0086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(wt)</w:t>
            </w:r>
          </w:p>
          <w:p w:rsidR="003A4080" w:rsidRPr="007E700D" w:rsidRDefault="003A4080" w:rsidP="00AB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-praktyczny: 12:30-13:30</w:t>
            </w:r>
          </w:p>
          <w:p w:rsidR="003A4080" w:rsidRPr="007E700D" w:rsidRDefault="003A4080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67094" w:rsidRPr="007E700D" w:rsidRDefault="00867094" w:rsidP="00867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tyka </w:t>
            </w:r>
          </w:p>
          <w:p w:rsidR="003A4080" w:rsidRPr="007E700D" w:rsidRDefault="00867094" w:rsidP="0086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M.Piekarska</w:t>
            </w:r>
            <w:proofErr w:type="spellEnd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700D">
              <w:rPr>
                <w:rFonts w:ascii="Times New Roman" w:hAnsi="Times New Roman" w:cs="Times New Roman"/>
                <w:sz w:val="20"/>
                <w:szCs w:val="20"/>
              </w:rPr>
              <w:t>K.Sidor</w:t>
            </w:r>
            <w:proofErr w:type="spellEnd"/>
          </w:p>
          <w:p w:rsidR="002752A0" w:rsidRPr="007E700D" w:rsidRDefault="002752A0" w:rsidP="008670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zerwa: </w:t>
            </w:r>
            <w:proofErr w:type="spellStart"/>
            <w:r w:rsidR="001C4F4D">
              <w:rPr>
                <w:rFonts w:ascii="Times New Roman" w:hAnsi="Times New Roman" w:cs="Times New Roman"/>
                <w:i/>
                <w:sz w:val="20"/>
                <w:szCs w:val="20"/>
              </w:rPr>
              <w:t>M.Biszczuk</w:t>
            </w:r>
            <w:proofErr w:type="spellEnd"/>
          </w:p>
        </w:tc>
      </w:tr>
    </w:tbl>
    <w:p w:rsidR="00F004E8" w:rsidRPr="00F004E8" w:rsidRDefault="00F004E8">
      <w:pPr>
        <w:rPr>
          <w:rFonts w:ascii="Times New Roman" w:hAnsi="Times New Roman" w:cs="Times New Roman"/>
          <w:sz w:val="24"/>
          <w:szCs w:val="24"/>
        </w:rPr>
      </w:pPr>
    </w:p>
    <w:sectPr w:rsidR="00F004E8" w:rsidRPr="00F004E8" w:rsidSect="005B6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0E00"/>
    <w:rsid w:val="00020485"/>
    <w:rsid w:val="0005094C"/>
    <w:rsid w:val="000653F1"/>
    <w:rsid w:val="00065DF5"/>
    <w:rsid w:val="000C313D"/>
    <w:rsid w:val="000F67EA"/>
    <w:rsid w:val="00177550"/>
    <w:rsid w:val="001C4ECC"/>
    <w:rsid w:val="001C4F4D"/>
    <w:rsid w:val="002752A0"/>
    <w:rsid w:val="002758AF"/>
    <w:rsid w:val="002A5617"/>
    <w:rsid w:val="002C7BD2"/>
    <w:rsid w:val="00305C69"/>
    <w:rsid w:val="00310CE1"/>
    <w:rsid w:val="00312550"/>
    <w:rsid w:val="003A4080"/>
    <w:rsid w:val="004024D0"/>
    <w:rsid w:val="00456A7B"/>
    <w:rsid w:val="00475B7D"/>
    <w:rsid w:val="00540E00"/>
    <w:rsid w:val="00556F49"/>
    <w:rsid w:val="00593AF4"/>
    <w:rsid w:val="005B24D0"/>
    <w:rsid w:val="005B6418"/>
    <w:rsid w:val="00651A48"/>
    <w:rsid w:val="006965ED"/>
    <w:rsid w:val="006F78F6"/>
    <w:rsid w:val="0073095C"/>
    <w:rsid w:val="0077152C"/>
    <w:rsid w:val="007B1F83"/>
    <w:rsid w:val="007D42A3"/>
    <w:rsid w:val="007E700D"/>
    <w:rsid w:val="007F1C0E"/>
    <w:rsid w:val="00800DCC"/>
    <w:rsid w:val="008333A3"/>
    <w:rsid w:val="00867094"/>
    <w:rsid w:val="00983480"/>
    <w:rsid w:val="00A653BB"/>
    <w:rsid w:val="00AB7A99"/>
    <w:rsid w:val="00C349E4"/>
    <w:rsid w:val="00CD6E07"/>
    <w:rsid w:val="00DD7895"/>
    <w:rsid w:val="00E2297F"/>
    <w:rsid w:val="00E95885"/>
    <w:rsid w:val="00ED539A"/>
    <w:rsid w:val="00F004E8"/>
    <w:rsid w:val="00F02EFC"/>
    <w:rsid w:val="00F1131B"/>
    <w:rsid w:val="00F4612B"/>
    <w:rsid w:val="00F54176"/>
    <w:rsid w:val="00F57AE5"/>
    <w:rsid w:val="00FB718A"/>
    <w:rsid w:val="00FC51FC"/>
    <w:rsid w:val="00FD0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0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5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528EF-7100-4F6E-8160-E87A8E56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agnieszka.dziwinska</cp:lastModifiedBy>
  <cp:revision>2</cp:revision>
  <cp:lastPrinted>2020-06-25T10:12:00Z</cp:lastPrinted>
  <dcterms:created xsi:type="dcterms:W3CDTF">2020-06-25T10:18:00Z</dcterms:created>
  <dcterms:modified xsi:type="dcterms:W3CDTF">2020-06-25T10:18:00Z</dcterms:modified>
</cp:coreProperties>
</file>